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B4" w:rsidRPr="009237E9" w:rsidRDefault="00C545B4" w:rsidP="0050293C">
      <w:pPr>
        <w:pStyle w:val="Titolo7"/>
        <w:spacing w:before="0" w:line="240" w:lineRule="auto"/>
        <w:rPr>
          <w:rFonts w:eastAsia="Arial"/>
        </w:rPr>
      </w:pPr>
    </w:p>
    <w:tbl>
      <w:tblPr>
        <w:tblStyle w:val="Grigliatabella"/>
        <w:tblW w:w="10598" w:type="dxa"/>
        <w:tblLayout w:type="fixed"/>
        <w:tblLook w:val="0400" w:firstRow="0" w:lastRow="0" w:firstColumn="0" w:lastColumn="0" w:noHBand="0" w:noVBand="1"/>
      </w:tblPr>
      <w:tblGrid>
        <w:gridCol w:w="1101"/>
        <w:gridCol w:w="1559"/>
        <w:gridCol w:w="567"/>
        <w:gridCol w:w="142"/>
        <w:gridCol w:w="586"/>
        <w:gridCol w:w="689"/>
        <w:gridCol w:w="426"/>
        <w:gridCol w:w="141"/>
        <w:gridCol w:w="851"/>
        <w:gridCol w:w="2977"/>
        <w:gridCol w:w="1559"/>
      </w:tblGrid>
      <w:tr w:rsidR="00C545B4" w:rsidRPr="009237E9" w:rsidTr="0050293C">
        <w:trPr>
          <w:trHeight w:val="20"/>
        </w:trPr>
        <w:tc>
          <w:tcPr>
            <w:tcW w:w="10598" w:type="dxa"/>
            <w:gridSpan w:val="11"/>
            <w:shd w:val="clear" w:color="auto" w:fill="FFC000"/>
          </w:tcPr>
          <w:p w:rsidR="00C545B4" w:rsidRPr="00397FDD" w:rsidRDefault="0050083E" w:rsidP="0050293C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97FDD">
              <w:rPr>
                <w:b/>
                <w:sz w:val="28"/>
                <w:szCs w:val="28"/>
              </w:rPr>
              <w:t>RICHIESTA DI RICONOSCIMENTO/RINNOVO</w:t>
            </w:r>
            <w:r w:rsidR="00083C1F" w:rsidRPr="00397FDD">
              <w:rPr>
                <w:b/>
                <w:sz w:val="28"/>
                <w:szCs w:val="28"/>
              </w:rPr>
              <w:t xml:space="preserve"> RICONOSCIMENTO</w:t>
            </w:r>
          </w:p>
          <w:p w:rsidR="00C545B4" w:rsidRPr="00397FDD" w:rsidRDefault="0050083E" w:rsidP="0050293C">
            <w:pPr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 w:rsidRPr="00397FDD">
              <w:rPr>
                <w:b/>
                <w:sz w:val="28"/>
                <w:szCs w:val="28"/>
              </w:rPr>
              <w:t>DI CORSI A CARATTERE REGIONALE</w:t>
            </w:r>
          </w:p>
          <w:p w:rsidR="00C545B4" w:rsidRPr="009237E9" w:rsidRDefault="0050083E" w:rsidP="0050293C">
            <w:pPr>
              <w:shd w:val="clear" w:color="auto" w:fill="FFC000"/>
              <w:jc w:val="center"/>
              <w:rPr>
                <w:i/>
              </w:rPr>
            </w:pPr>
            <w:r w:rsidRPr="00397FDD">
              <w:rPr>
                <w:b/>
                <w:sz w:val="28"/>
                <w:szCs w:val="28"/>
              </w:rPr>
              <w:t>AI SENSI DELLA DIRETTIVA 170/2016, ART. 5.</w:t>
            </w:r>
          </w:p>
        </w:tc>
      </w:tr>
      <w:tr w:rsidR="00C545B4" w:rsidRPr="009237E9" w:rsidTr="0050293C">
        <w:trPr>
          <w:trHeight w:val="20"/>
        </w:trPr>
        <w:tc>
          <w:tcPr>
            <w:tcW w:w="10598" w:type="dxa"/>
            <w:gridSpan w:val="11"/>
          </w:tcPr>
          <w:p w:rsidR="00C545B4" w:rsidRPr="009237E9" w:rsidRDefault="00C545B4" w:rsidP="0050293C">
            <w:pPr>
              <w:jc w:val="center"/>
              <w:rPr>
                <w:b/>
              </w:rPr>
            </w:pPr>
          </w:p>
        </w:tc>
      </w:tr>
      <w:tr w:rsidR="00083C1F" w:rsidRPr="009237E9" w:rsidTr="001E1E30">
        <w:trPr>
          <w:trHeight w:val="20"/>
        </w:trPr>
        <w:tc>
          <w:tcPr>
            <w:tcW w:w="1101" w:type="dxa"/>
            <w:vMerge w:val="restart"/>
            <w:shd w:val="clear" w:color="auto" w:fill="FFCC00"/>
          </w:tcPr>
          <w:p w:rsidR="00083C1F" w:rsidRPr="009237E9" w:rsidRDefault="00083C1F" w:rsidP="0050293C">
            <w:pPr>
              <w:jc w:val="center"/>
              <w:rPr>
                <w:b/>
              </w:rPr>
            </w:pPr>
            <w:r w:rsidRPr="009237E9">
              <w:rPr>
                <w:b/>
              </w:rPr>
              <w:t>TIPOL</w:t>
            </w:r>
            <w:r w:rsidRPr="009237E9">
              <w:rPr>
                <w:b/>
              </w:rPr>
              <w:t>O</w:t>
            </w:r>
            <w:r w:rsidRPr="009237E9">
              <w:rPr>
                <w:b/>
              </w:rPr>
              <w:t>GIA DE</w:t>
            </w:r>
            <w:r w:rsidRPr="009237E9">
              <w:rPr>
                <w:b/>
              </w:rPr>
              <w:t>L</w:t>
            </w:r>
            <w:r w:rsidRPr="009237E9">
              <w:rPr>
                <w:b/>
              </w:rPr>
              <w:t>LA R</w:t>
            </w:r>
            <w:r w:rsidRPr="009237E9">
              <w:rPr>
                <w:b/>
              </w:rPr>
              <w:t>I</w:t>
            </w:r>
            <w:r w:rsidRPr="009237E9">
              <w:rPr>
                <w:b/>
              </w:rPr>
              <w:t>CHIESTA</w:t>
            </w:r>
          </w:p>
        </w:tc>
        <w:tc>
          <w:tcPr>
            <w:tcW w:w="2854" w:type="dxa"/>
            <w:gridSpan w:val="4"/>
            <w:vMerge w:val="restart"/>
            <w:shd w:val="clear" w:color="auto" w:fill="FFCC00"/>
          </w:tcPr>
          <w:p w:rsidR="00083C1F" w:rsidRPr="009237E9" w:rsidRDefault="00083C1F" w:rsidP="0050293C">
            <w:pPr>
              <w:jc w:val="both"/>
            </w:pPr>
            <w:r w:rsidRPr="00314BEC">
              <w:rPr>
                <w:i/>
              </w:rPr>
              <w:t>(Inserire una crocetta nella casella corrispondente e compilare se necessario)</w:t>
            </w:r>
          </w:p>
        </w:tc>
        <w:sdt>
          <w:sdtPr>
            <w:id w:val="17993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5" w:type="dxa"/>
                <w:gridSpan w:val="2"/>
                <w:shd w:val="clear" w:color="auto" w:fill="FBD4B4" w:themeFill="accent6" w:themeFillTint="66"/>
              </w:tcPr>
              <w:p w:rsidR="00083C1F" w:rsidRPr="009237E9" w:rsidRDefault="0050293C" w:rsidP="0050293C">
                <w:pPr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4"/>
            <w:shd w:val="clear" w:color="auto" w:fill="FBD4B4" w:themeFill="accent6" w:themeFillTint="66"/>
          </w:tcPr>
          <w:p w:rsidR="00083C1F" w:rsidRPr="009237E9" w:rsidRDefault="00083C1F" w:rsidP="0050293C">
            <w:r w:rsidRPr="009237E9">
              <w:t xml:space="preserve">Richiesta di </w:t>
            </w:r>
            <w:r w:rsidRPr="008501E5">
              <w:rPr>
                <w:b/>
              </w:rPr>
              <w:t>riconoscimento</w:t>
            </w:r>
            <w:r w:rsidRPr="009237E9">
              <w:t xml:space="preserve"> di singola iniziativa.</w:t>
            </w:r>
          </w:p>
        </w:tc>
      </w:tr>
      <w:tr w:rsidR="00083C1F" w:rsidRPr="009237E9" w:rsidTr="001E1E30">
        <w:trPr>
          <w:trHeight w:val="20"/>
        </w:trPr>
        <w:tc>
          <w:tcPr>
            <w:tcW w:w="1101" w:type="dxa"/>
            <w:vMerge/>
            <w:shd w:val="clear" w:color="auto" w:fill="FFCC00"/>
          </w:tcPr>
          <w:p w:rsidR="00083C1F" w:rsidRPr="009237E9" w:rsidRDefault="00083C1F" w:rsidP="0050293C">
            <w:pPr>
              <w:widowControl w:val="0"/>
            </w:pPr>
          </w:p>
        </w:tc>
        <w:tc>
          <w:tcPr>
            <w:tcW w:w="2854" w:type="dxa"/>
            <w:gridSpan w:val="4"/>
            <w:vMerge/>
            <w:shd w:val="clear" w:color="auto" w:fill="FFCC00"/>
          </w:tcPr>
          <w:p w:rsidR="00083C1F" w:rsidRPr="009237E9" w:rsidRDefault="00083C1F" w:rsidP="0050293C"/>
        </w:tc>
        <w:sdt>
          <w:sdtPr>
            <w:id w:val="16614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5" w:type="dxa"/>
                <w:gridSpan w:val="2"/>
                <w:shd w:val="clear" w:color="auto" w:fill="FBD4B4" w:themeFill="accent6" w:themeFillTint="66"/>
              </w:tcPr>
              <w:p w:rsidR="00083C1F" w:rsidRPr="009237E9" w:rsidRDefault="00083C1F" w:rsidP="0050293C">
                <w:pPr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4"/>
            <w:shd w:val="clear" w:color="auto" w:fill="FBD4B4" w:themeFill="accent6" w:themeFillTint="66"/>
          </w:tcPr>
          <w:p w:rsidR="00083C1F" w:rsidRPr="00083C1F" w:rsidRDefault="00083C1F" w:rsidP="0050293C">
            <w:r w:rsidRPr="009237E9">
              <w:t xml:space="preserve">Richiesta di </w:t>
            </w:r>
            <w:r w:rsidRPr="008501E5">
              <w:rPr>
                <w:b/>
              </w:rPr>
              <w:t>rinnovo</w:t>
            </w:r>
            <w:r w:rsidRPr="009237E9">
              <w:t xml:space="preserve"> di riconoscimento di iniziativa già a</w:t>
            </w:r>
            <w:r w:rsidRPr="009237E9">
              <w:t>u</w:t>
            </w:r>
            <w:r w:rsidRPr="009237E9">
              <w:t>torizzata nell’ultimo triennio.</w:t>
            </w:r>
          </w:p>
        </w:tc>
      </w:tr>
      <w:tr w:rsidR="006F3164" w:rsidRPr="009237E9" w:rsidTr="0050293C">
        <w:trPr>
          <w:trHeight w:val="20"/>
        </w:trPr>
        <w:tc>
          <w:tcPr>
            <w:tcW w:w="10598" w:type="dxa"/>
            <w:gridSpan w:val="11"/>
          </w:tcPr>
          <w:p w:rsidR="006F3164" w:rsidRPr="009237E9" w:rsidRDefault="006F3164" w:rsidP="0050293C">
            <w:pPr>
              <w:jc w:val="center"/>
            </w:pPr>
          </w:p>
        </w:tc>
      </w:tr>
      <w:tr w:rsidR="00C545B4" w:rsidRPr="009237E9" w:rsidTr="001E1E30">
        <w:trPr>
          <w:trHeight w:val="20"/>
        </w:trPr>
        <w:tc>
          <w:tcPr>
            <w:tcW w:w="1101" w:type="dxa"/>
            <w:vMerge w:val="restart"/>
            <w:shd w:val="clear" w:color="auto" w:fill="DAEEF3" w:themeFill="accent5" w:themeFillTint="33"/>
          </w:tcPr>
          <w:p w:rsidR="00C545B4" w:rsidRPr="009237E9" w:rsidRDefault="00AB423B" w:rsidP="0050293C">
            <w:pPr>
              <w:jc w:val="center"/>
              <w:rPr>
                <w:b/>
              </w:rPr>
            </w:pPr>
            <w:r w:rsidRPr="009237E9">
              <w:rPr>
                <w:b/>
              </w:rPr>
              <w:t>AN</w:t>
            </w:r>
            <w:r w:rsidRPr="009237E9">
              <w:rPr>
                <w:b/>
              </w:rPr>
              <w:t>A</w:t>
            </w:r>
            <w:r w:rsidRPr="009237E9">
              <w:rPr>
                <w:b/>
              </w:rPr>
              <w:t>GRAFICA</w:t>
            </w:r>
            <w:r w:rsidR="006A77D7">
              <w:rPr>
                <w:b/>
              </w:rPr>
              <w:t xml:space="preserve"> DEL SOGGE</w:t>
            </w:r>
            <w:r w:rsidR="006A77D7">
              <w:rPr>
                <w:b/>
              </w:rPr>
              <w:t>T</w:t>
            </w:r>
            <w:r w:rsidR="006A77D7">
              <w:rPr>
                <w:b/>
              </w:rPr>
              <w:t>TO R</w:t>
            </w:r>
            <w:r w:rsidR="006A77D7">
              <w:rPr>
                <w:b/>
              </w:rPr>
              <w:t>I</w:t>
            </w:r>
            <w:r w:rsidR="006A77D7">
              <w:rPr>
                <w:b/>
              </w:rPr>
              <w:t>CHI</w:t>
            </w:r>
            <w:r w:rsidR="006A77D7">
              <w:rPr>
                <w:b/>
              </w:rPr>
              <w:t>E</w:t>
            </w:r>
            <w:r w:rsidR="006A77D7">
              <w:rPr>
                <w:b/>
              </w:rPr>
              <w:t>DENTE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C545B4" w:rsidRPr="009237E9" w:rsidRDefault="0050083E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</w:tc>
        <w:tc>
          <w:tcPr>
            <w:tcW w:w="3969" w:type="dxa"/>
            <w:gridSpan w:val="6"/>
            <w:shd w:val="clear" w:color="auto" w:fill="CCCCFF"/>
          </w:tcPr>
          <w:p w:rsidR="00EC7684" w:rsidRDefault="0050083E" w:rsidP="0050293C">
            <w:pPr>
              <w:jc w:val="both"/>
            </w:pPr>
            <w:r w:rsidRPr="009237E9">
              <w:t xml:space="preserve">Denominazione </w:t>
            </w:r>
          </w:p>
          <w:p w:rsidR="00C545B4" w:rsidRPr="009237E9" w:rsidRDefault="0050083E" w:rsidP="0050293C">
            <w:pPr>
              <w:jc w:val="both"/>
            </w:pPr>
            <w:r w:rsidRPr="009237E9">
              <w:t>del Soggetto richiedente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C545B4" w:rsidRPr="009237E9" w:rsidRDefault="00C545B4" w:rsidP="0050293C">
            <w:pPr>
              <w:jc w:val="both"/>
              <w:rPr>
                <w:i/>
              </w:rPr>
            </w:pPr>
          </w:p>
        </w:tc>
      </w:tr>
      <w:tr w:rsidR="00EC7684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EC7684" w:rsidRPr="009237E9" w:rsidRDefault="00EC7684" w:rsidP="0050293C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CCCCFF"/>
          </w:tcPr>
          <w:p w:rsidR="00EC7684" w:rsidRDefault="00EC7684" w:rsidP="0050293C">
            <w:pPr>
              <w:jc w:val="both"/>
            </w:pPr>
            <w:r>
              <w:t xml:space="preserve">Codice fiscale </w:t>
            </w:r>
          </w:p>
          <w:p w:rsidR="00EC7684" w:rsidRPr="009237E9" w:rsidRDefault="00EC7684" w:rsidP="0050293C">
            <w:pPr>
              <w:jc w:val="both"/>
            </w:pPr>
            <w:r>
              <w:t>e/o Partita Iva</w:t>
            </w:r>
          </w:p>
        </w:tc>
        <w:tc>
          <w:tcPr>
            <w:tcW w:w="1701" w:type="dxa"/>
            <w:gridSpan w:val="3"/>
            <w:shd w:val="clear" w:color="auto" w:fill="CCCCFF"/>
          </w:tcPr>
          <w:p w:rsidR="00EC7684" w:rsidRPr="009237E9" w:rsidRDefault="00EC7684" w:rsidP="0050293C">
            <w:pPr>
              <w:jc w:val="both"/>
            </w:pPr>
            <w:r>
              <w:t>Codice fiscale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EC7684" w:rsidRPr="009237E9" w:rsidRDefault="00EC7684" w:rsidP="0050293C">
            <w:pPr>
              <w:jc w:val="both"/>
              <w:rPr>
                <w:i/>
              </w:rPr>
            </w:pPr>
          </w:p>
        </w:tc>
      </w:tr>
      <w:tr w:rsidR="00EC7684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EC7684" w:rsidRPr="009237E9" w:rsidRDefault="00EC7684" w:rsidP="0050293C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shd w:val="clear" w:color="auto" w:fill="CCCCFF"/>
          </w:tcPr>
          <w:p w:rsidR="00EC7684" w:rsidRPr="009237E9" w:rsidRDefault="00EC7684" w:rsidP="0050293C">
            <w:pPr>
              <w:jc w:val="both"/>
            </w:pPr>
          </w:p>
        </w:tc>
        <w:tc>
          <w:tcPr>
            <w:tcW w:w="1701" w:type="dxa"/>
            <w:gridSpan w:val="3"/>
            <w:shd w:val="clear" w:color="auto" w:fill="CCCCFF"/>
          </w:tcPr>
          <w:p w:rsidR="00EC7684" w:rsidRPr="009237E9" w:rsidRDefault="00EC7684" w:rsidP="0050293C">
            <w:pPr>
              <w:jc w:val="both"/>
            </w:pPr>
            <w:r>
              <w:t>Partita Iva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EC7684" w:rsidRPr="009237E9" w:rsidRDefault="00EC7684" w:rsidP="0050293C">
            <w:pPr>
              <w:jc w:val="both"/>
              <w:rPr>
                <w:i/>
              </w:rPr>
            </w:pPr>
          </w:p>
        </w:tc>
      </w:tr>
      <w:tr w:rsidR="00C545B4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C545B4" w:rsidRPr="009237E9" w:rsidRDefault="00C545B4" w:rsidP="0050293C">
            <w:pPr>
              <w:jc w:val="both"/>
              <w:rPr>
                <w:b/>
              </w:rPr>
            </w:pPr>
          </w:p>
        </w:tc>
        <w:tc>
          <w:tcPr>
            <w:tcW w:w="3969" w:type="dxa"/>
            <w:gridSpan w:val="6"/>
            <w:shd w:val="clear" w:color="auto" w:fill="CCCCFF"/>
          </w:tcPr>
          <w:p w:rsidR="00C545B4" w:rsidRPr="009237E9" w:rsidRDefault="0050083E" w:rsidP="0050293C">
            <w:pPr>
              <w:jc w:val="both"/>
            </w:pPr>
            <w:r w:rsidRPr="009237E9">
              <w:t>Indirizzo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C545B4" w:rsidRPr="009237E9" w:rsidRDefault="00C545B4" w:rsidP="0050293C">
            <w:pPr>
              <w:jc w:val="both"/>
              <w:rPr>
                <w:i/>
              </w:rPr>
            </w:pPr>
          </w:p>
        </w:tc>
      </w:tr>
      <w:tr w:rsidR="00C545B4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C545B4" w:rsidRPr="009237E9" w:rsidRDefault="00C545B4" w:rsidP="0050293C">
            <w:pPr>
              <w:jc w:val="both"/>
              <w:rPr>
                <w:b/>
              </w:rPr>
            </w:pPr>
          </w:p>
        </w:tc>
        <w:tc>
          <w:tcPr>
            <w:tcW w:w="3969" w:type="dxa"/>
            <w:gridSpan w:val="6"/>
            <w:shd w:val="clear" w:color="auto" w:fill="CCCCFF"/>
          </w:tcPr>
          <w:p w:rsidR="00C545B4" w:rsidRPr="009237E9" w:rsidRDefault="0050083E" w:rsidP="0050293C">
            <w:pPr>
              <w:jc w:val="both"/>
            </w:pPr>
            <w:r w:rsidRPr="009237E9">
              <w:t>Telefono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C545B4" w:rsidRPr="009237E9" w:rsidRDefault="00C545B4" w:rsidP="0050293C">
            <w:pPr>
              <w:jc w:val="both"/>
              <w:rPr>
                <w:i/>
              </w:rPr>
            </w:pPr>
          </w:p>
        </w:tc>
      </w:tr>
      <w:tr w:rsidR="00C545B4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C545B4" w:rsidRPr="009237E9" w:rsidRDefault="00C545B4" w:rsidP="0050293C">
            <w:pPr>
              <w:jc w:val="both"/>
              <w:rPr>
                <w:b/>
              </w:rPr>
            </w:pPr>
          </w:p>
        </w:tc>
        <w:tc>
          <w:tcPr>
            <w:tcW w:w="3969" w:type="dxa"/>
            <w:gridSpan w:val="6"/>
            <w:shd w:val="clear" w:color="auto" w:fill="CCCCFF"/>
          </w:tcPr>
          <w:p w:rsidR="00C545B4" w:rsidRPr="009237E9" w:rsidRDefault="0050083E" w:rsidP="0050293C">
            <w:pPr>
              <w:jc w:val="both"/>
            </w:pPr>
            <w:r w:rsidRPr="009237E9">
              <w:t>Fax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C545B4" w:rsidRPr="009237E9" w:rsidRDefault="00C545B4" w:rsidP="0050293C">
            <w:pPr>
              <w:jc w:val="both"/>
              <w:rPr>
                <w:i/>
              </w:rPr>
            </w:pPr>
          </w:p>
        </w:tc>
      </w:tr>
      <w:tr w:rsidR="00F53D00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F53D00" w:rsidRPr="009237E9" w:rsidRDefault="00F53D00" w:rsidP="0050293C">
            <w:pPr>
              <w:jc w:val="both"/>
              <w:rPr>
                <w:b/>
              </w:rPr>
            </w:pPr>
          </w:p>
        </w:tc>
        <w:tc>
          <w:tcPr>
            <w:tcW w:w="3969" w:type="dxa"/>
            <w:gridSpan w:val="6"/>
            <w:shd w:val="clear" w:color="auto" w:fill="CCCCFF"/>
          </w:tcPr>
          <w:p w:rsidR="00F53D00" w:rsidRPr="009237E9" w:rsidRDefault="00F53D00" w:rsidP="0050293C">
            <w:pPr>
              <w:jc w:val="both"/>
            </w:pPr>
            <w:r>
              <w:t>PEC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F53D00" w:rsidRPr="009237E9" w:rsidRDefault="00F53D00" w:rsidP="0050293C">
            <w:pPr>
              <w:jc w:val="both"/>
              <w:rPr>
                <w:i/>
              </w:rPr>
            </w:pPr>
          </w:p>
        </w:tc>
      </w:tr>
      <w:tr w:rsidR="00C545B4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C545B4" w:rsidRPr="009237E9" w:rsidRDefault="00C545B4" w:rsidP="0050293C">
            <w:pPr>
              <w:jc w:val="both"/>
              <w:rPr>
                <w:b/>
              </w:rPr>
            </w:pPr>
          </w:p>
        </w:tc>
        <w:tc>
          <w:tcPr>
            <w:tcW w:w="3969" w:type="dxa"/>
            <w:gridSpan w:val="6"/>
            <w:shd w:val="clear" w:color="auto" w:fill="CCCCFF"/>
          </w:tcPr>
          <w:p w:rsidR="00C545B4" w:rsidRPr="009237E9" w:rsidRDefault="0050083E" w:rsidP="0050293C">
            <w:pPr>
              <w:jc w:val="both"/>
            </w:pPr>
            <w:r w:rsidRPr="009237E9">
              <w:t>E-mail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C545B4" w:rsidRPr="009237E9" w:rsidRDefault="00C545B4" w:rsidP="0050293C">
            <w:pPr>
              <w:jc w:val="both"/>
              <w:rPr>
                <w:i/>
              </w:rPr>
            </w:pPr>
          </w:p>
        </w:tc>
      </w:tr>
      <w:tr w:rsidR="00C545B4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C545B4" w:rsidRPr="009237E9" w:rsidRDefault="00C545B4" w:rsidP="0050293C">
            <w:pPr>
              <w:jc w:val="both"/>
              <w:rPr>
                <w:b/>
              </w:rPr>
            </w:pPr>
          </w:p>
        </w:tc>
        <w:tc>
          <w:tcPr>
            <w:tcW w:w="3969" w:type="dxa"/>
            <w:gridSpan w:val="6"/>
            <w:shd w:val="clear" w:color="auto" w:fill="CCCCFF"/>
          </w:tcPr>
          <w:p w:rsidR="00C545B4" w:rsidRPr="009237E9" w:rsidRDefault="0050083E" w:rsidP="0050293C">
            <w:pPr>
              <w:jc w:val="both"/>
            </w:pPr>
            <w:r w:rsidRPr="009237E9">
              <w:t>Sito web</w:t>
            </w:r>
          </w:p>
        </w:tc>
        <w:tc>
          <w:tcPr>
            <w:tcW w:w="5528" w:type="dxa"/>
            <w:gridSpan w:val="4"/>
            <w:shd w:val="clear" w:color="auto" w:fill="CCCCFF"/>
          </w:tcPr>
          <w:p w:rsidR="00C545B4" w:rsidRPr="009237E9" w:rsidRDefault="00C545B4" w:rsidP="0050293C">
            <w:pPr>
              <w:jc w:val="both"/>
              <w:rPr>
                <w:i/>
              </w:rPr>
            </w:pP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9497" w:type="dxa"/>
            <w:gridSpan w:val="10"/>
            <w:shd w:val="clear" w:color="auto" w:fill="FFFFFF" w:themeFill="background1"/>
          </w:tcPr>
          <w:p w:rsidR="0050293C" w:rsidRPr="009237E9" w:rsidRDefault="0050293C" w:rsidP="0050293C">
            <w:pPr>
              <w:jc w:val="both"/>
              <w:rPr>
                <w:i/>
              </w:rPr>
            </w:pP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D51B80" w:rsidRPr="009237E9" w:rsidRDefault="00D51B80" w:rsidP="0050293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CCECFF"/>
          </w:tcPr>
          <w:p w:rsidR="00D51B80" w:rsidRPr="009237E9" w:rsidRDefault="00D51B80" w:rsidP="0050293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 xml:space="preserve">Per richiesta di </w:t>
            </w:r>
            <w:r w:rsidRPr="00974F93">
              <w:rPr>
                <w:rFonts w:eastAsia="Times New Roman" w:cs="Times New Roman"/>
                <w:b/>
                <w:bCs/>
              </w:rPr>
              <w:t>riconoscime</w:t>
            </w:r>
            <w:r w:rsidRPr="00974F93">
              <w:rPr>
                <w:rFonts w:eastAsia="Times New Roman" w:cs="Times New Roman"/>
                <w:b/>
                <w:bCs/>
              </w:rPr>
              <w:t>n</w:t>
            </w:r>
            <w:r w:rsidRPr="00974F93">
              <w:rPr>
                <w:rFonts w:eastAsia="Times New Roman" w:cs="Times New Roman"/>
                <w:b/>
                <w:bCs/>
              </w:rPr>
              <w:t>to</w:t>
            </w:r>
            <w:r w:rsidR="0050293C">
              <w:rPr>
                <w:rFonts w:eastAsia="Times New Roman" w:cs="Times New Roman"/>
                <w:bCs/>
              </w:rPr>
              <w:t xml:space="preserve"> di nuovo corso:</w:t>
            </w:r>
          </w:p>
        </w:tc>
        <w:tc>
          <w:tcPr>
            <w:tcW w:w="2410" w:type="dxa"/>
            <w:gridSpan w:val="5"/>
            <w:shd w:val="clear" w:color="auto" w:fill="CCECFF"/>
          </w:tcPr>
          <w:p w:rsidR="00D51B80" w:rsidRPr="009237E9" w:rsidRDefault="005B1202" w:rsidP="0050293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E</w:t>
            </w:r>
            <w:r w:rsidR="00D51B80" w:rsidRPr="009237E9">
              <w:rPr>
                <w:rFonts w:eastAsia="Times New Roman" w:cs="Times New Roman"/>
                <w:bCs/>
              </w:rPr>
              <w:t>stremi dell'atto cost</w:t>
            </w:r>
            <w:r w:rsidR="00D51B80" w:rsidRPr="009237E9">
              <w:rPr>
                <w:rFonts w:eastAsia="Times New Roman" w:cs="Times New Roman"/>
                <w:bCs/>
              </w:rPr>
              <w:t>i</w:t>
            </w:r>
            <w:r w:rsidR="00D51B80" w:rsidRPr="009237E9">
              <w:rPr>
                <w:rFonts w:eastAsia="Times New Roman" w:cs="Times New Roman"/>
                <w:bCs/>
              </w:rPr>
              <w:t>tutivo</w:t>
            </w:r>
            <w:r w:rsidR="00A35A37">
              <w:rPr>
                <w:rFonts w:eastAsia="Times New Roman" w:cs="Times New Roman"/>
                <w:bCs/>
              </w:rPr>
              <w:t xml:space="preserve"> redatto per atto pubblico</w:t>
            </w:r>
            <w:r w:rsidR="00D51B80" w:rsidRPr="009237E9">
              <w:rPr>
                <w:rFonts w:eastAsia="Times New Roman" w:cs="Times New Roman"/>
                <w:bCs/>
              </w:rPr>
              <w:t xml:space="preserve"> </w:t>
            </w:r>
            <w:r w:rsidR="00D51B80" w:rsidRPr="009237E9">
              <w:rPr>
                <w:rFonts w:eastAsia="Times New Roman" w:cs="Times New Roman"/>
                <w:b/>
                <w:bCs/>
              </w:rPr>
              <w:t>(</w:t>
            </w:r>
            <w:r w:rsidR="00D51B80" w:rsidRPr="009237E9">
              <w:rPr>
                <w:rFonts w:eastAsia="Times New Roman" w:cs="Times New Roman"/>
                <w:b/>
                <w:bCs/>
              </w:rPr>
              <w:sym w:font="Wingdings" w:char="F0E0"/>
            </w:r>
            <w:r w:rsidR="00D51B80" w:rsidRPr="009237E9">
              <w:rPr>
                <w:rFonts w:eastAsia="Times New Roman" w:cs="Times New Roman"/>
                <w:b/>
                <w:bCs/>
              </w:rPr>
              <w:t xml:space="preserve"> da allegare alla domanda)</w:t>
            </w:r>
          </w:p>
        </w:tc>
        <w:tc>
          <w:tcPr>
            <w:tcW w:w="5528" w:type="dxa"/>
            <w:gridSpan w:val="4"/>
            <w:shd w:val="clear" w:color="auto" w:fill="CCECFF"/>
          </w:tcPr>
          <w:p w:rsidR="00D51B80" w:rsidRPr="009237E9" w:rsidRDefault="00D51B80" w:rsidP="0050293C">
            <w:pPr>
              <w:jc w:val="both"/>
              <w:rPr>
                <w:i/>
              </w:rPr>
            </w:pP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D51B80" w:rsidRPr="009237E9" w:rsidRDefault="00D51B80" w:rsidP="0050293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CCECFF"/>
          </w:tcPr>
          <w:p w:rsidR="00D51B80" w:rsidRPr="009237E9" w:rsidRDefault="00D51B80" w:rsidP="0050293C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10" w:type="dxa"/>
            <w:gridSpan w:val="5"/>
            <w:shd w:val="clear" w:color="auto" w:fill="CCECFF"/>
          </w:tcPr>
          <w:p w:rsidR="00D51B80" w:rsidRPr="009237E9" w:rsidRDefault="005B1202" w:rsidP="0050293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E</w:t>
            </w:r>
            <w:r w:rsidR="00D51B80" w:rsidRPr="009237E9">
              <w:rPr>
                <w:rFonts w:eastAsia="Times New Roman" w:cs="Times New Roman"/>
                <w:bCs/>
              </w:rPr>
              <w:t xml:space="preserve">stremi dello statuto </w:t>
            </w:r>
            <w:r w:rsidR="00A35A37">
              <w:rPr>
                <w:rFonts w:eastAsia="Times New Roman" w:cs="Times New Roman"/>
                <w:bCs/>
              </w:rPr>
              <w:t>redatto per atto pubbl</w:t>
            </w:r>
            <w:r w:rsidR="00A35A37">
              <w:rPr>
                <w:rFonts w:eastAsia="Times New Roman" w:cs="Times New Roman"/>
                <w:bCs/>
              </w:rPr>
              <w:t>i</w:t>
            </w:r>
            <w:r w:rsidR="00A35A37">
              <w:rPr>
                <w:rFonts w:eastAsia="Times New Roman" w:cs="Times New Roman"/>
                <w:bCs/>
              </w:rPr>
              <w:t>co</w:t>
            </w:r>
            <w:r w:rsidR="00A35A37" w:rsidRPr="009237E9">
              <w:rPr>
                <w:rFonts w:eastAsia="Times New Roman" w:cs="Times New Roman"/>
                <w:bCs/>
              </w:rPr>
              <w:t xml:space="preserve"> </w:t>
            </w:r>
            <w:r w:rsidR="00D51B80" w:rsidRPr="009237E9">
              <w:rPr>
                <w:rFonts w:eastAsia="Times New Roman" w:cs="Times New Roman"/>
                <w:b/>
                <w:bCs/>
              </w:rPr>
              <w:t>(</w:t>
            </w:r>
            <w:r w:rsidR="00D51B80" w:rsidRPr="009237E9">
              <w:rPr>
                <w:rFonts w:eastAsia="Times New Roman" w:cs="Times New Roman"/>
                <w:b/>
                <w:bCs/>
              </w:rPr>
              <w:sym w:font="Wingdings" w:char="F0E0"/>
            </w:r>
            <w:r w:rsidR="00D51B80" w:rsidRPr="009237E9">
              <w:rPr>
                <w:rFonts w:eastAsia="Times New Roman" w:cs="Times New Roman"/>
                <w:b/>
                <w:bCs/>
              </w:rPr>
              <w:t xml:space="preserve"> da allegare alla domanda)</w:t>
            </w:r>
          </w:p>
        </w:tc>
        <w:tc>
          <w:tcPr>
            <w:tcW w:w="5528" w:type="dxa"/>
            <w:gridSpan w:val="4"/>
            <w:shd w:val="clear" w:color="auto" w:fill="CCECFF"/>
          </w:tcPr>
          <w:p w:rsidR="00D51B80" w:rsidRPr="009237E9" w:rsidRDefault="00D51B80" w:rsidP="0050293C">
            <w:pPr>
              <w:jc w:val="both"/>
              <w:rPr>
                <w:i/>
              </w:rPr>
            </w:pP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D51B80" w:rsidRPr="009237E9" w:rsidRDefault="00D51B80" w:rsidP="0050293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CCECFF"/>
          </w:tcPr>
          <w:p w:rsidR="00D51B80" w:rsidRPr="009237E9" w:rsidRDefault="00D51B80" w:rsidP="0050293C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gridSpan w:val="5"/>
            <w:shd w:val="clear" w:color="auto" w:fill="CCECFF"/>
          </w:tcPr>
          <w:p w:rsidR="00D51B80" w:rsidRPr="009237E9" w:rsidRDefault="005B1202" w:rsidP="0050293C">
            <w:pPr>
              <w:jc w:val="both"/>
              <w:rPr>
                <w:color w:val="FF0000"/>
              </w:rPr>
            </w:pPr>
            <w:r>
              <w:rPr>
                <w:rFonts w:eastAsia="Times New Roman" w:cs="Times New Roman"/>
                <w:bCs/>
                <w:color w:val="auto"/>
              </w:rPr>
              <w:t>E</w:t>
            </w:r>
            <w:r w:rsidR="00D51B80" w:rsidRPr="00AA0471">
              <w:rPr>
                <w:color w:val="auto"/>
              </w:rPr>
              <w:t>stremi delle eventuali modifiche statutarie che devono risultare da atto pubblico</w:t>
            </w:r>
            <w:r w:rsidR="00D51B80">
              <w:rPr>
                <w:color w:val="auto"/>
              </w:rPr>
              <w:t xml:space="preserve"> </w:t>
            </w:r>
            <w:r w:rsidR="00D51B80" w:rsidRPr="00AA0471">
              <w:rPr>
                <w:rFonts w:eastAsia="Times New Roman" w:cs="Times New Roman"/>
                <w:b/>
                <w:bCs/>
                <w:color w:val="auto"/>
              </w:rPr>
              <w:t>(→ da allegare alla domanda)</w:t>
            </w:r>
          </w:p>
        </w:tc>
        <w:tc>
          <w:tcPr>
            <w:tcW w:w="5528" w:type="dxa"/>
            <w:gridSpan w:val="4"/>
            <w:shd w:val="clear" w:color="auto" w:fill="CCECFF"/>
          </w:tcPr>
          <w:p w:rsidR="00D51B80" w:rsidRPr="009237E9" w:rsidRDefault="00D51B80" w:rsidP="0050293C">
            <w:pPr>
              <w:jc w:val="both"/>
              <w:rPr>
                <w:i/>
              </w:rPr>
            </w:pPr>
          </w:p>
        </w:tc>
      </w:tr>
      <w:tr w:rsidR="005B1202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B1202" w:rsidRPr="009237E9" w:rsidRDefault="005B1202" w:rsidP="0050293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CCFFFF"/>
          </w:tcPr>
          <w:p w:rsidR="005B1202" w:rsidRPr="009237E9" w:rsidRDefault="005B1202" w:rsidP="0050293C">
            <w:pPr>
              <w:jc w:val="both"/>
              <w:rPr>
                <w:color w:val="FF0000"/>
              </w:rPr>
            </w:pPr>
            <w:r>
              <w:t xml:space="preserve">Per </w:t>
            </w:r>
            <w:r>
              <w:rPr>
                <w:rFonts w:eastAsia="Times New Roman" w:cs="Times New Roman"/>
                <w:bCs/>
              </w:rPr>
              <w:t xml:space="preserve">richiesta di </w:t>
            </w:r>
            <w:r w:rsidRPr="00974F93">
              <w:rPr>
                <w:b/>
              </w:rPr>
              <w:t>rinnovo</w:t>
            </w:r>
            <w:r w:rsidR="0050293C">
              <w:rPr>
                <w:b/>
              </w:rPr>
              <w:t xml:space="preserve"> </w:t>
            </w:r>
            <w:r w:rsidR="0050293C" w:rsidRPr="0050293C">
              <w:rPr>
                <w:b/>
              </w:rPr>
              <w:t>di r</w:t>
            </w:r>
            <w:r w:rsidR="0050293C" w:rsidRPr="0050293C">
              <w:rPr>
                <w:b/>
              </w:rPr>
              <w:t>i</w:t>
            </w:r>
            <w:r w:rsidR="0050293C" w:rsidRPr="0050293C">
              <w:rPr>
                <w:b/>
              </w:rPr>
              <w:t xml:space="preserve">conoscimento </w:t>
            </w:r>
            <w:r w:rsidR="0050293C" w:rsidRPr="0050293C">
              <w:t>di iniziativa già autorizzata nell’ultimo triennio</w:t>
            </w:r>
            <w:r w:rsidR="0050293C">
              <w:t>:</w:t>
            </w:r>
          </w:p>
        </w:tc>
        <w:tc>
          <w:tcPr>
            <w:tcW w:w="2410" w:type="dxa"/>
            <w:gridSpan w:val="5"/>
            <w:shd w:val="clear" w:color="auto" w:fill="CCFFFF"/>
          </w:tcPr>
          <w:p w:rsidR="005B1202" w:rsidRPr="009237E9" w:rsidRDefault="005B1202" w:rsidP="0050293C">
            <w:pPr>
              <w:jc w:val="both"/>
              <w:rPr>
                <w:color w:val="FF0000"/>
              </w:rPr>
            </w:pPr>
            <w:r>
              <w:t>Estremi del precedente riconoscimento.</w:t>
            </w:r>
          </w:p>
        </w:tc>
        <w:tc>
          <w:tcPr>
            <w:tcW w:w="5528" w:type="dxa"/>
            <w:gridSpan w:val="4"/>
            <w:shd w:val="clear" w:color="auto" w:fill="CCFFFF"/>
          </w:tcPr>
          <w:p w:rsidR="005B1202" w:rsidRDefault="005B1202" w:rsidP="0050293C">
            <w:pPr>
              <w:jc w:val="both"/>
            </w:pPr>
          </w:p>
        </w:tc>
      </w:tr>
      <w:tr w:rsidR="005B1202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B1202" w:rsidRPr="009237E9" w:rsidRDefault="005B1202" w:rsidP="0050293C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CCFFFF"/>
          </w:tcPr>
          <w:p w:rsidR="005B1202" w:rsidRDefault="005B1202" w:rsidP="0050293C">
            <w:pPr>
              <w:jc w:val="both"/>
            </w:pPr>
          </w:p>
        </w:tc>
        <w:tc>
          <w:tcPr>
            <w:tcW w:w="2410" w:type="dxa"/>
            <w:gridSpan w:val="5"/>
            <w:shd w:val="clear" w:color="auto" w:fill="CCFFFF"/>
          </w:tcPr>
          <w:p w:rsidR="005B1202" w:rsidRDefault="005B1202" w:rsidP="0050293C">
            <w:pPr>
              <w:jc w:val="both"/>
            </w:pPr>
            <w:r>
              <w:t>Dichiarazione di perm</w:t>
            </w:r>
            <w:r>
              <w:t>a</w:t>
            </w:r>
            <w:r>
              <w:t>nenza dei requisiti di l</w:t>
            </w:r>
            <w:r>
              <w:t>e</w:t>
            </w:r>
            <w:r>
              <w:t>gittimazione.</w:t>
            </w:r>
          </w:p>
        </w:tc>
        <w:tc>
          <w:tcPr>
            <w:tcW w:w="5528" w:type="dxa"/>
            <w:gridSpan w:val="4"/>
            <w:shd w:val="clear" w:color="auto" w:fill="CCFFFF"/>
          </w:tcPr>
          <w:p w:rsidR="005B1202" w:rsidRDefault="005B1202" w:rsidP="0050293C">
            <w:pPr>
              <w:jc w:val="both"/>
            </w:pP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9497" w:type="dxa"/>
            <w:gridSpan w:val="10"/>
            <w:shd w:val="clear" w:color="auto" w:fill="FFFFFF" w:themeFill="background1"/>
          </w:tcPr>
          <w:p w:rsidR="0050293C" w:rsidRDefault="0050293C" w:rsidP="0050293C">
            <w:pPr>
              <w:jc w:val="both"/>
            </w:pP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79386D" w:rsidRPr="009237E9" w:rsidRDefault="0079386D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CFFCC"/>
          </w:tcPr>
          <w:p w:rsidR="0050293C" w:rsidRDefault="0079386D" w:rsidP="0050293C">
            <w:r>
              <w:t>L</w:t>
            </w:r>
            <w:r w:rsidRPr="009237E9">
              <w:t>o scopo statutario prevede espress</w:t>
            </w:r>
            <w:r w:rsidRPr="009237E9">
              <w:t>a</w:t>
            </w:r>
            <w:r w:rsidRPr="009237E9">
              <w:t>mente la formazione in almeno uno degli ambiti di cui all’allegato alla pr</w:t>
            </w:r>
            <w:r w:rsidRPr="009237E9">
              <w:t>e</w:t>
            </w:r>
            <w:r w:rsidRPr="009237E9">
              <w:t>sente direttiva?</w:t>
            </w:r>
          </w:p>
          <w:p w:rsidR="0079386D" w:rsidRPr="009237E9" w:rsidRDefault="0079386D" w:rsidP="0050293C">
            <w:r>
              <w:rPr>
                <w:i/>
              </w:rPr>
              <w:t xml:space="preserve"> (</w:t>
            </w:r>
            <w:r w:rsidRPr="00235583">
              <w:rPr>
                <w:i/>
              </w:rPr>
              <w:t>Inserire una croce</w:t>
            </w:r>
            <w:r w:rsidRPr="00235583">
              <w:rPr>
                <w:i/>
              </w:rPr>
              <w:t>t</w:t>
            </w:r>
            <w:r w:rsidRPr="00235583">
              <w:rPr>
                <w:i/>
              </w:rPr>
              <w:t>ta nelle caselle corr</w:t>
            </w:r>
            <w:r w:rsidRPr="00235583">
              <w:rPr>
                <w:i/>
              </w:rPr>
              <w:t>i</w:t>
            </w:r>
            <w:r w:rsidRPr="00235583">
              <w:rPr>
                <w:i/>
              </w:rPr>
              <w:t>spondenti</w:t>
            </w:r>
            <w:r>
              <w:rPr>
                <w:i/>
              </w:rPr>
              <w:t>)</w:t>
            </w:r>
          </w:p>
        </w:tc>
        <w:tc>
          <w:tcPr>
            <w:tcW w:w="1417" w:type="dxa"/>
            <w:gridSpan w:val="3"/>
            <w:vMerge w:val="restart"/>
            <w:shd w:val="clear" w:color="auto" w:fill="CCFFCC"/>
          </w:tcPr>
          <w:p w:rsidR="0050293C" w:rsidRDefault="0079386D" w:rsidP="0050293C">
            <w:pPr>
              <w:jc w:val="both"/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 xml:space="preserve">AMBITI </w:t>
            </w:r>
          </w:p>
          <w:p w:rsidR="0079386D" w:rsidRPr="00235583" w:rsidRDefault="0079386D" w:rsidP="0050293C">
            <w:pPr>
              <w:jc w:val="both"/>
              <w:rPr>
                <w:b/>
                <w:i/>
              </w:rPr>
            </w:pPr>
            <w:r w:rsidRPr="00A94C2C">
              <w:rPr>
                <w:sz w:val="20"/>
                <w:szCs w:val="20"/>
              </w:rPr>
              <w:t>TRASVERSALI</w:t>
            </w:r>
          </w:p>
        </w:tc>
        <w:sdt>
          <w:sdtPr>
            <w:id w:val="-16722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79386D" w:rsidRPr="00A94C2C" w:rsidRDefault="0079386D" w:rsidP="0050293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79386D" w:rsidRPr="00A94C2C" w:rsidRDefault="0079386D" w:rsidP="0050293C">
            <w:pPr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1. Didattica e metodologie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79386D" w:rsidRPr="009237E9" w:rsidRDefault="0079386D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sdt>
          <w:sdtPr>
            <w:id w:val="109481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79386D" w:rsidRDefault="0079386D" w:rsidP="0050293C">
                <w:r w:rsidRPr="00914B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79386D" w:rsidRPr="00A94C2C" w:rsidRDefault="0079386D" w:rsidP="0050293C">
            <w:pPr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2. Metodologie e attività laboratoriali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79386D" w:rsidRPr="009237E9" w:rsidRDefault="0079386D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sdt>
          <w:sdtPr>
            <w:id w:val="-150944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79386D" w:rsidRDefault="001E1E30" w:rsidP="005029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79386D" w:rsidRPr="00A94C2C" w:rsidRDefault="0079386D" w:rsidP="0050293C">
            <w:pPr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3. Innovazione didattica e didattica digitale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79386D" w:rsidRPr="009237E9" w:rsidRDefault="0079386D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sdt>
          <w:sdtPr>
            <w:id w:val="39046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79386D" w:rsidRDefault="0079386D" w:rsidP="0050293C">
                <w:r w:rsidRPr="00914B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79386D" w:rsidRPr="00A94C2C" w:rsidRDefault="0079386D" w:rsidP="0050293C">
            <w:pPr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4. Didattica per competenze e competenze trasversali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79386D" w:rsidRPr="009237E9" w:rsidRDefault="0079386D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79386D" w:rsidRPr="009237E9" w:rsidRDefault="0079386D" w:rsidP="0050293C">
            <w:pPr>
              <w:jc w:val="both"/>
            </w:pPr>
          </w:p>
        </w:tc>
        <w:sdt>
          <w:sdtPr>
            <w:id w:val="-141546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79386D" w:rsidRDefault="0079386D" w:rsidP="0050293C">
                <w:r w:rsidRPr="00914B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79386D" w:rsidRPr="00A94C2C" w:rsidRDefault="0079386D" w:rsidP="0050293C">
            <w:pPr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5. Gli apprendimenti.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 w:val="restart"/>
            <w:shd w:val="clear" w:color="auto" w:fill="CCFFCC"/>
          </w:tcPr>
          <w:p w:rsidR="0050293C" w:rsidRDefault="0050293C" w:rsidP="0050293C">
            <w:pPr>
              <w:jc w:val="both"/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 xml:space="preserve">AMBITI </w:t>
            </w:r>
          </w:p>
          <w:p w:rsidR="0050293C" w:rsidRPr="00A94C2C" w:rsidRDefault="0050293C" w:rsidP="0050293C">
            <w:pPr>
              <w:jc w:val="both"/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SPECIFICI</w:t>
            </w:r>
          </w:p>
        </w:tc>
        <w:sdt>
          <w:sdtPr>
            <w:id w:val="-4523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Pr="00A94C2C" w:rsidRDefault="0050293C" w:rsidP="0050293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1. Educazione alla cultura economica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138124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2. Orientamento e Dispersione scolastica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5957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3. Bisogni individuali e sociali dello studente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204852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4. Problemi della valutazione individuale e di sistema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41929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5. Alternanza scuola-lavoro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195208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6. Inclusione scolastica e sociale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10150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7. Dialogo interculturale e interreligioso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198113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8. Gestione della classe e problematiche relazionali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190074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9. Conoscenza e rispetto della realtà naturale e ambientale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169225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10. Tutela della salute e sicurezza nei luoghi di lavoro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65657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11. Sviluppo della cultura digitale ed educazione ai media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187853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shd w:val="clear" w:color="auto" w:fill="CCFFCC"/>
          </w:tcPr>
          <w:p w:rsidR="0050293C" w:rsidRPr="00A94C2C" w:rsidRDefault="0050293C" w:rsidP="0050293C">
            <w:pPr>
              <w:rPr>
                <w:i/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12. Cittadinanza attiva e legalità;</w:t>
            </w:r>
          </w:p>
        </w:tc>
      </w:tr>
      <w:tr w:rsidR="0050293C" w:rsidRPr="009237E9" w:rsidTr="001E1E30">
        <w:trPr>
          <w:trHeight w:val="2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0293C" w:rsidRPr="009237E9" w:rsidRDefault="0050293C" w:rsidP="0050293C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CCFFCC"/>
          </w:tcPr>
          <w:p w:rsidR="0050293C" w:rsidRPr="009237E9" w:rsidRDefault="0050293C" w:rsidP="0050293C">
            <w:pPr>
              <w:jc w:val="both"/>
            </w:pPr>
          </w:p>
        </w:tc>
        <w:sdt>
          <w:sdtPr>
            <w:id w:val="-101167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CCFFCC"/>
              </w:tcPr>
              <w:p w:rsidR="0050293C" w:rsidRDefault="0050293C" w:rsidP="0050293C">
                <w:r w:rsidRPr="001C31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50293C" w:rsidRPr="00A94C2C" w:rsidRDefault="0050293C" w:rsidP="0050293C">
            <w:pPr>
              <w:rPr>
                <w:sz w:val="20"/>
                <w:szCs w:val="20"/>
              </w:rPr>
            </w:pPr>
            <w:r w:rsidRPr="00A94C2C">
              <w:rPr>
                <w:sz w:val="20"/>
                <w:szCs w:val="20"/>
              </w:rPr>
              <w:t>13. Didattica delle singole discipline previste dagli ordinamenti.</w:t>
            </w:r>
          </w:p>
        </w:tc>
      </w:tr>
      <w:tr w:rsidR="000045D9" w:rsidRPr="009237E9" w:rsidTr="00015FE3">
        <w:trPr>
          <w:trHeight w:val="20"/>
        </w:trPr>
        <w:tc>
          <w:tcPr>
            <w:tcW w:w="10598" w:type="dxa"/>
            <w:gridSpan w:val="11"/>
          </w:tcPr>
          <w:p w:rsidR="000045D9" w:rsidRPr="009237E9" w:rsidRDefault="000045D9" w:rsidP="0050293C">
            <w:pPr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 w:val="restart"/>
            <w:shd w:val="clear" w:color="auto" w:fill="FFFFCC"/>
          </w:tcPr>
          <w:p w:rsidR="00AB4B3A" w:rsidRPr="009237E9" w:rsidRDefault="00AB4B3A" w:rsidP="0050293C">
            <w:pPr>
              <w:jc w:val="center"/>
              <w:rPr>
                <w:b/>
              </w:rPr>
            </w:pPr>
            <w:r w:rsidRPr="009237E9">
              <w:rPr>
                <w:b/>
              </w:rPr>
              <w:t>PROGE</w:t>
            </w:r>
            <w:r w:rsidRPr="009237E9">
              <w:rPr>
                <w:b/>
              </w:rPr>
              <w:t>T</w:t>
            </w:r>
            <w:r w:rsidRPr="009237E9">
              <w:rPr>
                <w:b/>
              </w:rPr>
              <w:t>TO FO</w:t>
            </w:r>
            <w:r w:rsidRPr="009237E9">
              <w:rPr>
                <w:b/>
              </w:rPr>
              <w:t>R</w:t>
            </w:r>
            <w:r w:rsidRPr="009237E9">
              <w:rPr>
                <w:b/>
              </w:rPr>
              <w:t>MATIVO</w:t>
            </w:r>
          </w:p>
          <w:p w:rsidR="00AB4B3A" w:rsidRPr="009237E9" w:rsidRDefault="00AB4B3A" w:rsidP="0050293C">
            <w:pPr>
              <w:jc w:val="center"/>
              <w:rPr>
                <w:b/>
              </w:rPr>
            </w:pPr>
          </w:p>
          <w:p w:rsidR="00AB4B3A" w:rsidRPr="009237E9" w:rsidRDefault="00AB4B3A" w:rsidP="0050293C">
            <w:pPr>
              <w:jc w:val="center"/>
              <w:rPr>
                <w:b/>
              </w:rPr>
            </w:pP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 w:rsidRPr="009237E9">
              <w:rPr>
                <w:b/>
              </w:rPr>
              <w:t> </w:t>
            </w:r>
          </w:p>
        </w:tc>
        <w:tc>
          <w:tcPr>
            <w:tcW w:w="3543" w:type="dxa"/>
            <w:gridSpan w:val="5"/>
            <w:shd w:val="clear" w:color="auto" w:fill="FFFFCC"/>
          </w:tcPr>
          <w:p w:rsidR="00AB4B3A" w:rsidRDefault="00AB4B3A" w:rsidP="0050293C">
            <w:pPr>
              <w:jc w:val="both"/>
            </w:pPr>
            <w:r w:rsidRPr="009237E9">
              <w:t>Regione/i in cui verrà svolta la fo</w:t>
            </w:r>
            <w:r w:rsidRPr="009237E9">
              <w:t>r</w:t>
            </w:r>
            <w:r w:rsidRPr="009237E9">
              <w:t xml:space="preserve">mazione </w:t>
            </w:r>
          </w:p>
          <w:p w:rsidR="00AB4B3A" w:rsidRPr="00FD5551" w:rsidRDefault="00AB4B3A" w:rsidP="0050293C">
            <w:pPr>
              <w:jc w:val="both"/>
              <w:rPr>
                <w:i/>
              </w:rPr>
            </w:pPr>
            <w:r w:rsidRPr="00FD5551">
              <w:rPr>
                <w:i/>
              </w:rPr>
              <w:t>(in questo caso, scrivere Sardegna)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AB4B3A" w:rsidRDefault="00AB4B3A" w:rsidP="0050293C">
            <w:pPr>
              <w:jc w:val="both"/>
            </w:pPr>
            <w:r w:rsidRPr="009237E9">
              <w:t>Anno Scolastico</w:t>
            </w:r>
            <w:r>
              <w:t xml:space="preserve"> </w:t>
            </w:r>
          </w:p>
          <w:p w:rsidR="00AB4B3A" w:rsidRPr="009F65FF" w:rsidRDefault="00AB4B3A" w:rsidP="0050293C">
            <w:pPr>
              <w:jc w:val="both"/>
              <w:rPr>
                <w:i/>
              </w:rPr>
            </w:pPr>
            <w:r w:rsidRPr="009F65FF">
              <w:rPr>
                <w:i/>
              </w:rPr>
              <w:t>(entro il 15/10/2018 vanno present</w:t>
            </w:r>
            <w:r w:rsidRPr="009F65FF">
              <w:rPr>
                <w:i/>
              </w:rPr>
              <w:t>a</w:t>
            </w:r>
            <w:r w:rsidRPr="009F65FF">
              <w:rPr>
                <w:i/>
              </w:rPr>
              <w:t>te le richieste per l’A.S. 2019/20)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CC"/>
          </w:tcPr>
          <w:p w:rsidR="00AB4B3A" w:rsidRDefault="00AB4B3A" w:rsidP="0050293C">
            <w:pPr>
              <w:jc w:val="both"/>
            </w:pPr>
            <w:r w:rsidRPr="009237E9">
              <w:t xml:space="preserve">Ore di formazione </w:t>
            </w:r>
          </w:p>
          <w:p w:rsidR="00AB4B3A" w:rsidRPr="00FD5551" w:rsidRDefault="00AB4B3A" w:rsidP="0050293C">
            <w:pPr>
              <w:jc w:val="both"/>
              <w:rPr>
                <w:i/>
              </w:rPr>
            </w:pPr>
            <w:r w:rsidRPr="00FD5551">
              <w:rPr>
                <w:i/>
              </w:rPr>
              <w:t>(almeno 20 ore)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AB4B3A" w:rsidRPr="006A77D7" w:rsidRDefault="00AB4B3A" w:rsidP="00C83B75">
            <w:pPr>
              <w:jc w:val="both"/>
              <w:rPr>
                <w:i/>
              </w:rPr>
            </w:pPr>
            <w:r w:rsidRPr="009237E9">
              <w:t xml:space="preserve">Durata </w:t>
            </w:r>
            <w:r w:rsidRPr="006A77D7">
              <w:rPr>
                <w:i/>
              </w:rPr>
              <w:t>(n° giorni)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</w:pPr>
            <w:r w:rsidRPr="009237E9">
              <w:t>Titolo del Corso di cui si chiede ric</w:t>
            </w:r>
            <w:r w:rsidRPr="009237E9">
              <w:t>o</w:t>
            </w:r>
            <w:r w:rsidRPr="009237E9">
              <w:t>noscimento o rinnovo di riconosc</w:t>
            </w:r>
            <w:r w:rsidRPr="009237E9">
              <w:t>i</w:t>
            </w:r>
            <w:r w:rsidRPr="009237E9">
              <w:t>mento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</w:pPr>
            <w:r w:rsidRPr="009237E9">
              <w:t>a) tema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</w:pPr>
            <w:r w:rsidRPr="009237E9">
              <w:t>b1) finalità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</w:pPr>
            <w:r w:rsidRPr="009237E9">
              <w:t>b2) obiettivi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</w:pPr>
            <w:r w:rsidRPr="009237E9">
              <w:t>b3) metodologia di lavoro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</w:pPr>
            <w:r w:rsidRPr="009237E9">
              <w:t>c) programma dei lavori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</w:pPr>
            <w:r w:rsidRPr="009237E9">
              <w:t>d) nominativo del direttore respo</w:t>
            </w:r>
            <w:r w:rsidRPr="009237E9">
              <w:t>n</w:t>
            </w:r>
            <w:r w:rsidRPr="009237E9">
              <w:t xml:space="preserve">sabile </w:t>
            </w:r>
            <w:r w:rsidR="000C786E">
              <w:t>con relativo curriculum</w:t>
            </w:r>
          </w:p>
          <w:p w:rsidR="00AB4B3A" w:rsidRPr="009237E9" w:rsidRDefault="00AB4B3A" w:rsidP="0050293C">
            <w:pPr>
              <w:jc w:val="both"/>
              <w:rPr>
                <w:b/>
              </w:rPr>
            </w:pPr>
            <w:r>
              <w:rPr>
                <w:b/>
              </w:rPr>
              <w:t xml:space="preserve">(→ allegare </w:t>
            </w:r>
            <w:r w:rsidRPr="00583AE9">
              <w:rPr>
                <w:b/>
                <w:i/>
              </w:rPr>
              <w:t>Curriculum</w:t>
            </w:r>
            <w:r w:rsidRPr="009237E9">
              <w:rPr>
                <w:b/>
              </w:rPr>
              <w:t>)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</w:pPr>
            <w:r w:rsidRPr="009237E9">
              <w:t>e) nominativi dei relatori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9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 w:val="restart"/>
            <w:shd w:val="clear" w:color="auto" w:fill="FFFFCC"/>
          </w:tcPr>
          <w:p w:rsidR="00003FD2" w:rsidRPr="000F4412" w:rsidRDefault="00003FD2" w:rsidP="0050293C">
            <w:pPr>
              <w:jc w:val="both"/>
            </w:pPr>
            <w:r w:rsidRPr="009237E9">
              <w:t>f) destinatari</w:t>
            </w:r>
            <w:r>
              <w:t xml:space="preserve">, </w:t>
            </w:r>
            <w:r w:rsidRPr="000F4412">
              <w:t>distinti per ordine e grado di scuola con l'indicazione d</w:t>
            </w:r>
            <w:r w:rsidRPr="000F4412">
              <w:t>e</w:t>
            </w:r>
            <w:r w:rsidRPr="000F4412">
              <w:t>gli Istituti scolastici di provenienza</w:t>
            </w:r>
            <w:r>
              <w:t>.</w:t>
            </w:r>
          </w:p>
          <w:p w:rsidR="00003FD2" w:rsidRPr="0050293C" w:rsidRDefault="00003FD2" w:rsidP="0050293C">
            <w:pPr>
              <w:jc w:val="both"/>
              <w:rPr>
                <w:i/>
              </w:rPr>
            </w:pPr>
            <w:r>
              <w:rPr>
                <w:b/>
              </w:rPr>
              <w:t>(</w:t>
            </w:r>
            <w:r w:rsidRPr="00AB4B3A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AB4B3A">
              <w:rPr>
                <w:b/>
              </w:rPr>
              <w:t>Aggiungere o togliere righe a s</w:t>
            </w:r>
            <w:r w:rsidRPr="00AB4B3A">
              <w:rPr>
                <w:b/>
              </w:rPr>
              <w:t>e</w:t>
            </w:r>
            <w:r w:rsidRPr="00AB4B3A">
              <w:rPr>
                <w:b/>
              </w:rPr>
              <w:t>conda delle esigenze</w:t>
            </w:r>
            <w:r>
              <w:rPr>
                <w:b/>
              </w:rPr>
              <w:t>)</w:t>
            </w:r>
            <w:r w:rsidRPr="00AB4B3A"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AB4B3A" w:rsidRDefault="00003FD2" w:rsidP="00AB4B3A">
            <w:pPr>
              <w:jc w:val="center"/>
              <w:rPr>
                <w:b/>
              </w:rPr>
            </w:pPr>
            <w:r w:rsidRPr="00AB4B3A">
              <w:rPr>
                <w:b/>
              </w:rPr>
              <w:t>Ordine e grado</w:t>
            </w:r>
          </w:p>
        </w:tc>
        <w:tc>
          <w:tcPr>
            <w:tcW w:w="2977" w:type="dxa"/>
            <w:shd w:val="clear" w:color="auto" w:fill="FFFFCC"/>
          </w:tcPr>
          <w:p w:rsidR="00003FD2" w:rsidRPr="00AB4B3A" w:rsidRDefault="00003FD2" w:rsidP="00AB4B3A">
            <w:pPr>
              <w:jc w:val="center"/>
              <w:rPr>
                <w:b/>
              </w:rPr>
            </w:pPr>
            <w:r w:rsidRPr="00AB4B3A">
              <w:rPr>
                <w:b/>
              </w:rPr>
              <w:t>Denominazione Istituzione scolastica</w:t>
            </w:r>
            <w:r w:rsidR="0004509E">
              <w:rPr>
                <w:b/>
              </w:rPr>
              <w:t xml:space="preserve"> di provenienza</w:t>
            </w:r>
          </w:p>
        </w:tc>
        <w:tc>
          <w:tcPr>
            <w:tcW w:w="1559" w:type="dxa"/>
            <w:shd w:val="clear" w:color="auto" w:fill="FFFFCC"/>
          </w:tcPr>
          <w:p w:rsidR="00003FD2" w:rsidRPr="00AB4B3A" w:rsidRDefault="00003FD2" w:rsidP="00F11A62">
            <w:pPr>
              <w:jc w:val="center"/>
              <w:rPr>
                <w:b/>
              </w:rPr>
            </w:pPr>
            <w:r w:rsidRPr="00AB4B3A">
              <w:rPr>
                <w:b/>
              </w:rPr>
              <w:t>Codice</w:t>
            </w:r>
            <w:r>
              <w:rPr>
                <w:b/>
              </w:rPr>
              <w:t xml:space="preserve"> me</w:t>
            </w:r>
            <w:r>
              <w:rPr>
                <w:b/>
              </w:rPr>
              <w:t>c</w:t>
            </w:r>
            <w:r>
              <w:rPr>
                <w:b/>
              </w:rPr>
              <w:t>canografico</w:t>
            </w: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003FD2" w:rsidRPr="009237E9" w:rsidTr="00AB4B3A">
        <w:trPr>
          <w:trHeight w:val="138"/>
        </w:trPr>
        <w:tc>
          <w:tcPr>
            <w:tcW w:w="1101" w:type="dxa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vMerge/>
            <w:shd w:val="clear" w:color="auto" w:fill="FFFFCC"/>
          </w:tcPr>
          <w:p w:rsidR="00003FD2" w:rsidRPr="009237E9" w:rsidRDefault="00003FD2" w:rsidP="0050293C">
            <w:pPr>
              <w:jc w:val="both"/>
            </w:pPr>
          </w:p>
        </w:tc>
        <w:tc>
          <w:tcPr>
            <w:tcW w:w="1418" w:type="dxa"/>
            <w:gridSpan w:val="3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2977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  <w:tc>
          <w:tcPr>
            <w:tcW w:w="1559" w:type="dxa"/>
            <w:shd w:val="clear" w:color="auto" w:fill="FFFFCC"/>
          </w:tcPr>
          <w:p w:rsidR="00003FD2" w:rsidRPr="009237E9" w:rsidRDefault="00003FD2" w:rsidP="0050293C">
            <w:pPr>
              <w:jc w:val="both"/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4A4700" w:rsidRPr="009237E9" w:rsidRDefault="00AB4B3A" w:rsidP="004A4700">
            <w:pPr>
              <w:jc w:val="both"/>
            </w:pPr>
            <w:r w:rsidRPr="009237E9">
              <w:t>g1) periodo di svolgimento del corso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CC"/>
          </w:tcPr>
          <w:p w:rsidR="000F4412" w:rsidRDefault="00AB4B3A" w:rsidP="00A56028">
            <w:pPr>
              <w:jc w:val="both"/>
            </w:pPr>
            <w:r>
              <w:t>g2</w:t>
            </w:r>
            <w:r w:rsidRPr="009237E9">
              <w:t>) sede di svolgimento del corso</w:t>
            </w:r>
            <w:r>
              <w:t xml:space="preserve"> </w:t>
            </w:r>
          </w:p>
          <w:p w:rsidR="00AB4B3A" w:rsidRPr="0050293C" w:rsidRDefault="00AB4B3A" w:rsidP="00A56028">
            <w:pPr>
              <w:jc w:val="both"/>
              <w:rPr>
                <w:i/>
              </w:rPr>
            </w:pPr>
            <w:r w:rsidRPr="0050293C">
              <w:rPr>
                <w:i/>
              </w:rPr>
              <w:t>(se non si tratta di scuole)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7B7179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</w:pPr>
            <w:r w:rsidRPr="009237E9">
              <w:t>h) mappatura delle competenze a</w:t>
            </w:r>
            <w:r w:rsidRPr="009237E9">
              <w:t>t</w:t>
            </w:r>
            <w:r w:rsidRPr="009237E9">
              <w:t>tese</w:t>
            </w:r>
          </w:p>
        </w:tc>
        <w:tc>
          <w:tcPr>
            <w:tcW w:w="5954" w:type="dxa"/>
            <w:gridSpan w:val="5"/>
            <w:shd w:val="clear" w:color="auto" w:fill="FFFF99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  <w:tr w:rsidR="00AB4B3A" w:rsidRPr="009237E9" w:rsidTr="001E1E30">
        <w:trPr>
          <w:trHeight w:val="20"/>
        </w:trPr>
        <w:tc>
          <w:tcPr>
            <w:tcW w:w="1101" w:type="dxa"/>
            <w:vMerge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b/>
              </w:rPr>
            </w:pPr>
          </w:p>
        </w:tc>
        <w:tc>
          <w:tcPr>
            <w:tcW w:w="3543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</w:pPr>
            <w:r w:rsidRPr="009237E9">
              <w:t>i) modalità di verifica finale.</w:t>
            </w:r>
          </w:p>
        </w:tc>
        <w:tc>
          <w:tcPr>
            <w:tcW w:w="5954" w:type="dxa"/>
            <w:gridSpan w:val="5"/>
            <w:shd w:val="clear" w:color="auto" w:fill="FFFFCC"/>
          </w:tcPr>
          <w:p w:rsidR="00AB4B3A" w:rsidRPr="009237E9" w:rsidRDefault="00AB4B3A" w:rsidP="0050293C">
            <w:pPr>
              <w:jc w:val="both"/>
              <w:rPr>
                <w:i/>
              </w:rPr>
            </w:pPr>
          </w:p>
        </w:tc>
      </w:tr>
    </w:tbl>
    <w:p w:rsidR="00C545B4" w:rsidRPr="009237E9" w:rsidRDefault="00C545B4" w:rsidP="0050293C">
      <w:pPr>
        <w:spacing w:after="0" w:line="240" w:lineRule="auto"/>
      </w:pPr>
    </w:p>
    <w:sectPr w:rsidR="00C545B4" w:rsidRPr="009237E9">
      <w:footerReference w:type="default" r:id="rId8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38" w:rsidRDefault="001D2038" w:rsidP="00002E7C">
      <w:pPr>
        <w:spacing w:after="0" w:line="240" w:lineRule="auto"/>
      </w:pPr>
      <w:r>
        <w:separator/>
      </w:r>
    </w:p>
  </w:endnote>
  <w:endnote w:type="continuationSeparator" w:id="0">
    <w:p w:rsidR="001D2038" w:rsidRDefault="001D2038" w:rsidP="0000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002E7C">
      <w:tc>
        <w:tcPr>
          <w:tcW w:w="918" w:type="dxa"/>
        </w:tcPr>
        <w:p w:rsidR="00002E7C" w:rsidRPr="00661E5C" w:rsidRDefault="00002E7C">
          <w:pPr>
            <w:pStyle w:val="Pidipa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661E5C">
            <w:rPr>
              <w:color w:val="auto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p. </w:t>
          </w:r>
          <w:r w:rsidRPr="00661E5C">
            <w:rPr>
              <w:color w:val="auto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61E5C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661E5C">
            <w:rPr>
              <w:color w:val="auto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B7179" w:rsidRPr="007B7179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61E5C">
            <w:rPr>
              <w:b/>
              <w:bCs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02E7C" w:rsidRPr="00661E5C" w:rsidRDefault="00002E7C">
          <w:pPr>
            <w:pStyle w:val="Pidipagina"/>
            <w:rPr>
              <w:sz w:val="16"/>
              <w:szCs w:val="16"/>
            </w:rPr>
          </w:pPr>
          <w:r w:rsidRPr="00661E5C">
            <w:rPr>
              <w:sz w:val="16"/>
              <w:szCs w:val="16"/>
            </w:rPr>
            <w:t>Modulo richiesta riconoscimento corsi - USR Sardegna</w:t>
          </w:r>
        </w:p>
      </w:tc>
    </w:tr>
  </w:tbl>
  <w:p w:rsidR="00002E7C" w:rsidRDefault="00002E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38" w:rsidRDefault="001D2038" w:rsidP="00002E7C">
      <w:pPr>
        <w:spacing w:after="0" w:line="240" w:lineRule="auto"/>
      </w:pPr>
      <w:r>
        <w:separator/>
      </w:r>
    </w:p>
  </w:footnote>
  <w:footnote w:type="continuationSeparator" w:id="0">
    <w:p w:rsidR="001D2038" w:rsidRDefault="001D2038" w:rsidP="00002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45B4"/>
    <w:rsid w:val="00002E7C"/>
    <w:rsid w:val="00003FD2"/>
    <w:rsid w:val="000045D9"/>
    <w:rsid w:val="00016832"/>
    <w:rsid w:val="0004509E"/>
    <w:rsid w:val="00083C1F"/>
    <w:rsid w:val="00094E0A"/>
    <w:rsid w:val="000B4A46"/>
    <w:rsid w:val="000C786E"/>
    <w:rsid w:val="000F4412"/>
    <w:rsid w:val="00152C65"/>
    <w:rsid w:val="001B5E63"/>
    <w:rsid w:val="001D2038"/>
    <w:rsid w:val="001E1E30"/>
    <w:rsid w:val="002238FA"/>
    <w:rsid w:val="00235583"/>
    <w:rsid w:val="00290F4D"/>
    <w:rsid w:val="00314BEC"/>
    <w:rsid w:val="00397FDD"/>
    <w:rsid w:val="00426B7A"/>
    <w:rsid w:val="004A4700"/>
    <w:rsid w:val="0050083E"/>
    <w:rsid w:val="0050293C"/>
    <w:rsid w:val="00521931"/>
    <w:rsid w:val="00530D7F"/>
    <w:rsid w:val="00583AE9"/>
    <w:rsid w:val="005B1202"/>
    <w:rsid w:val="005B17C4"/>
    <w:rsid w:val="005B6DB3"/>
    <w:rsid w:val="00661E5C"/>
    <w:rsid w:val="006A77D7"/>
    <w:rsid w:val="006B279E"/>
    <w:rsid w:val="006F3164"/>
    <w:rsid w:val="0079386D"/>
    <w:rsid w:val="007B7179"/>
    <w:rsid w:val="007F6524"/>
    <w:rsid w:val="008501E5"/>
    <w:rsid w:val="00882F54"/>
    <w:rsid w:val="009237E9"/>
    <w:rsid w:val="00974F93"/>
    <w:rsid w:val="009D6AC2"/>
    <w:rsid w:val="009F65FF"/>
    <w:rsid w:val="00A35A37"/>
    <w:rsid w:val="00A36B61"/>
    <w:rsid w:val="00A56028"/>
    <w:rsid w:val="00A94C2C"/>
    <w:rsid w:val="00A9556D"/>
    <w:rsid w:val="00AA0471"/>
    <w:rsid w:val="00AB423B"/>
    <w:rsid w:val="00AB4B3A"/>
    <w:rsid w:val="00B2489C"/>
    <w:rsid w:val="00BA35E3"/>
    <w:rsid w:val="00BA6248"/>
    <w:rsid w:val="00C336B8"/>
    <w:rsid w:val="00C44AAC"/>
    <w:rsid w:val="00C545B4"/>
    <w:rsid w:val="00C83B75"/>
    <w:rsid w:val="00CA77D4"/>
    <w:rsid w:val="00CE0DB5"/>
    <w:rsid w:val="00D51B80"/>
    <w:rsid w:val="00EC7684"/>
    <w:rsid w:val="00F11A62"/>
    <w:rsid w:val="00F53D00"/>
    <w:rsid w:val="00FD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E0D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uiPriority w:val="59"/>
    <w:rsid w:val="006F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C1F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E0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002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E7C"/>
  </w:style>
  <w:style w:type="paragraph" w:styleId="Pidipagina">
    <w:name w:val="footer"/>
    <w:basedOn w:val="Normale"/>
    <w:link w:val="PidipaginaCarattere"/>
    <w:uiPriority w:val="99"/>
    <w:unhideWhenUsed/>
    <w:rsid w:val="00002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E0D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uiPriority w:val="59"/>
    <w:rsid w:val="006F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C1F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E0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002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E7C"/>
  </w:style>
  <w:style w:type="paragraph" w:styleId="Pidipagina">
    <w:name w:val="footer"/>
    <w:basedOn w:val="Normale"/>
    <w:link w:val="PidipaginaCarattere"/>
    <w:uiPriority w:val="99"/>
    <w:unhideWhenUsed/>
    <w:rsid w:val="00002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5725-FDDF-4DFB-BD78-D1F6AE4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Rita Vizzari (USR Sardegna)</cp:lastModifiedBy>
  <cp:revision>62</cp:revision>
  <dcterms:created xsi:type="dcterms:W3CDTF">2017-09-11T10:56:00Z</dcterms:created>
  <dcterms:modified xsi:type="dcterms:W3CDTF">2018-08-10T12:23:00Z</dcterms:modified>
</cp:coreProperties>
</file>